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FBF" w:rsidRPr="00AE497A" w:rsidRDefault="00592689" w:rsidP="00F26FEA">
      <w:pPr>
        <w:rPr>
          <w:rFonts w:ascii="Times New Roman" w:hAnsi="Times New Roman" w:cs="Times New Roman"/>
          <w:b/>
          <w:sz w:val="24"/>
          <w:szCs w:val="24"/>
        </w:rPr>
      </w:pPr>
      <w:r w:rsidRPr="00AE497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</w:t>
      </w:r>
      <w:r w:rsidR="00AE497A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F26F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5242" w:rsidRPr="00AE497A">
        <w:rPr>
          <w:rFonts w:ascii="Times New Roman" w:hAnsi="Times New Roman" w:cs="Times New Roman"/>
          <w:b/>
          <w:sz w:val="24"/>
          <w:szCs w:val="24"/>
        </w:rPr>
        <w:t>ЦИФРОВОЕ ТЕЛЕВИДЕН</w:t>
      </w:r>
      <w:r w:rsidR="009B6F9A" w:rsidRPr="00AE497A">
        <w:rPr>
          <w:rFonts w:ascii="Times New Roman" w:hAnsi="Times New Roman" w:cs="Times New Roman"/>
          <w:b/>
          <w:sz w:val="24"/>
          <w:szCs w:val="24"/>
        </w:rPr>
        <w:t>И</w:t>
      </w:r>
      <w:r w:rsidR="00C25242" w:rsidRPr="00AE497A">
        <w:rPr>
          <w:rFonts w:ascii="Times New Roman" w:hAnsi="Times New Roman" w:cs="Times New Roman"/>
          <w:b/>
          <w:sz w:val="24"/>
          <w:szCs w:val="24"/>
        </w:rPr>
        <w:t xml:space="preserve">Е </w:t>
      </w:r>
    </w:p>
    <w:p w:rsidR="00ED0FBF" w:rsidRPr="00C25242" w:rsidRDefault="00ED0FBF" w:rsidP="00F26FE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C25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СТРУКЦИЯ</w:t>
      </w:r>
    </w:p>
    <w:p w:rsidR="000A2483" w:rsidRPr="00AE497A" w:rsidRDefault="00C25242" w:rsidP="00F26FEA">
      <w:pP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AE497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     </w:t>
      </w:r>
      <w:r w:rsidR="00ED0FBF" w:rsidRPr="00AE497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для ответственных</w:t>
      </w:r>
      <w:r w:rsidR="000A2483" w:rsidRPr="00AE497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в </w:t>
      </w:r>
      <w:r w:rsidRPr="00AE497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районных и городских администрациях</w:t>
      </w:r>
      <w:r w:rsidR="00E65FD4" w:rsidRPr="00AE497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</w:p>
    <w:p w:rsidR="001B1299" w:rsidRPr="009C4001" w:rsidRDefault="00157C0B" w:rsidP="00F26FEA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40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</w:t>
      </w:r>
      <w:r w:rsidR="009C40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Pr="009C40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A625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Pr="009C40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ЕОБХОДИМО</w:t>
      </w:r>
      <w:r w:rsidR="001B1299" w:rsidRPr="009C40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9F3D60" w:rsidRPr="00AE497A" w:rsidRDefault="0063439A" w:rsidP="00F26FEA">
      <w:pPr>
        <w:pStyle w:val="a3"/>
        <w:numPr>
          <w:ilvl w:val="0"/>
          <w:numId w:val="9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97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</w:t>
      </w:r>
      <w:r w:rsidR="001B1299" w:rsidRPr="00AE497A">
        <w:rPr>
          <w:rFonts w:ascii="Times New Roman" w:eastAsia="Times New Roman" w:hAnsi="Times New Roman" w:cs="Times New Roman"/>
          <w:sz w:val="24"/>
          <w:szCs w:val="24"/>
          <w:lang w:eastAsia="ru-RU"/>
        </w:rPr>
        <w:t>ать</w:t>
      </w:r>
      <w:r w:rsidRPr="00AE4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497A" w:rsidRPr="00AE4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592689" w:rsidRPr="00AE4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ировать работу </w:t>
      </w:r>
      <w:proofErr w:type="gramStart"/>
      <w:r w:rsidR="00592689" w:rsidRPr="00AE497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х</w:t>
      </w:r>
      <w:proofErr w:type="gramEnd"/>
      <w:r w:rsidR="005926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информированию граждан </w:t>
      </w:r>
      <w:r w:rsidR="00592689" w:rsidRPr="00AE497A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ереходе на цифровое телевидение</w:t>
      </w:r>
      <w:r w:rsidR="005926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уже сейчас) </w:t>
      </w:r>
      <w:r w:rsidR="00592689" w:rsidRPr="00AE497A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тключение аналогового вещания</w:t>
      </w:r>
      <w:r w:rsidR="00AE4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26F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="00AE4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3 июня);</w:t>
      </w:r>
    </w:p>
    <w:p w:rsidR="00AE497A" w:rsidRPr="00592689" w:rsidRDefault="00AE497A" w:rsidP="00F26FEA">
      <w:pPr>
        <w:pStyle w:val="a3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D60" w:rsidRPr="00AE497A" w:rsidRDefault="009F3D60" w:rsidP="00F26FEA">
      <w:pPr>
        <w:pStyle w:val="a3"/>
        <w:numPr>
          <w:ilvl w:val="0"/>
          <w:numId w:val="9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E497A">
        <w:rPr>
          <w:rFonts w:ascii="Times New Roman" w:hAnsi="Times New Roman" w:cs="Times New Roman"/>
          <w:sz w:val="24"/>
          <w:szCs w:val="24"/>
        </w:rPr>
        <w:t>предоставлять</w:t>
      </w:r>
      <w:r w:rsidRPr="009C4001">
        <w:rPr>
          <w:rFonts w:ascii="Times New Roman" w:hAnsi="Times New Roman" w:cs="Times New Roman"/>
          <w:b/>
          <w:sz w:val="24"/>
          <w:szCs w:val="24"/>
        </w:rPr>
        <w:t xml:space="preserve"> еженедельный отчет</w:t>
      </w:r>
      <w:proofErr w:type="gramEnd"/>
      <w:r w:rsidRPr="009C4001">
        <w:rPr>
          <w:rFonts w:ascii="Times New Roman" w:hAnsi="Times New Roman" w:cs="Times New Roman"/>
          <w:sz w:val="24"/>
          <w:szCs w:val="24"/>
        </w:rPr>
        <w:t xml:space="preserve"> </w:t>
      </w:r>
      <w:r w:rsidR="00592689">
        <w:rPr>
          <w:rFonts w:ascii="Times New Roman" w:hAnsi="Times New Roman" w:cs="Times New Roman"/>
          <w:sz w:val="24"/>
          <w:szCs w:val="24"/>
        </w:rPr>
        <w:t>в Агентство печати РБ</w:t>
      </w:r>
      <w:r w:rsidRPr="009C4001">
        <w:rPr>
          <w:rFonts w:ascii="Times New Roman" w:hAnsi="Times New Roman" w:cs="Times New Roman"/>
          <w:sz w:val="24"/>
          <w:szCs w:val="24"/>
        </w:rPr>
        <w:t xml:space="preserve"> согласно Паспорту </w:t>
      </w:r>
      <w:r w:rsidR="00AE497A">
        <w:rPr>
          <w:rFonts w:ascii="Times New Roman" w:hAnsi="Times New Roman" w:cs="Times New Roman"/>
          <w:sz w:val="24"/>
          <w:szCs w:val="24"/>
        </w:rPr>
        <w:t>по переходу на цифровое вещание;</w:t>
      </w:r>
    </w:p>
    <w:p w:rsidR="00AE497A" w:rsidRPr="00AE497A" w:rsidRDefault="00AE497A" w:rsidP="00F26FEA">
      <w:pPr>
        <w:pStyle w:val="a3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D60" w:rsidRPr="009C4001" w:rsidRDefault="0063439A" w:rsidP="00F26FEA">
      <w:pPr>
        <w:pStyle w:val="a3"/>
        <w:numPr>
          <w:ilvl w:val="0"/>
          <w:numId w:val="9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97A">
        <w:rPr>
          <w:rFonts w:ascii="Times New Roman" w:hAnsi="Times New Roman" w:cs="Times New Roman"/>
          <w:sz w:val="24"/>
          <w:szCs w:val="24"/>
          <w:shd w:val="clear" w:color="auto" w:fill="FFFFFF"/>
        </w:rPr>
        <w:t>пров</w:t>
      </w:r>
      <w:r w:rsidR="001B1299" w:rsidRPr="00AE497A">
        <w:rPr>
          <w:rFonts w:ascii="Times New Roman" w:hAnsi="Times New Roman" w:cs="Times New Roman"/>
          <w:sz w:val="24"/>
          <w:szCs w:val="24"/>
          <w:shd w:val="clear" w:color="auto" w:fill="FFFFFF"/>
        </w:rPr>
        <w:t>ести</w:t>
      </w:r>
      <w:r w:rsidRPr="009C400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анализ рынка спутникового оборудования</w:t>
      </w:r>
      <w:r w:rsidR="0059268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592689" w:rsidRPr="00AE497A">
        <w:rPr>
          <w:rFonts w:ascii="Times New Roman" w:hAnsi="Times New Roman" w:cs="Times New Roman"/>
          <w:sz w:val="24"/>
          <w:szCs w:val="24"/>
          <w:shd w:val="clear" w:color="auto" w:fill="FFFFFF"/>
        </w:rPr>
        <w:t>в районе (городском округе)</w:t>
      </w:r>
      <w:r w:rsidR="009F3D60" w:rsidRPr="00AE49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</w:t>
      </w:r>
      <w:r w:rsidR="009F3D60" w:rsidRPr="009C400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отправить информацию </w:t>
      </w:r>
      <w:r w:rsidR="0059268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 Агентство печати РБ</w:t>
      </w:r>
      <w:r w:rsidR="009F3D60" w:rsidRPr="009C400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592689">
        <w:rPr>
          <w:rFonts w:ascii="Times New Roman" w:hAnsi="Times New Roman" w:cs="Times New Roman"/>
          <w:sz w:val="24"/>
          <w:szCs w:val="24"/>
          <w:shd w:val="clear" w:color="auto" w:fill="FFFFFF"/>
        </w:rPr>
        <w:t>согласно Паспорту</w:t>
      </w:r>
      <w:r w:rsidR="009F3D60" w:rsidRPr="009C4001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63439A" w:rsidRDefault="0063439A" w:rsidP="00F26FEA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C4001">
        <w:rPr>
          <w:rFonts w:ascii="Times New Roman" w:hAnsi="Times New Roman" w:cs="Times New Roman"/>
          <w:sz w:val="24"/>
          <w:szCs w:val="24"/>
          <w:shd w:val="clear" w:color="auto" w:fill="FFFFFF"/>
        </w:rPr>
        <w:t>данн</w:t>
      </w:r>
      <w:r w:rsidR="009F3D60" w:rsidRPr="009C40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ые о количестве точек продажи, </w:t>
      </w:r>
      <w:r w:rsidRPr="009C40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ценах на оборудование и услуги, </w:t>
      </w:r>
      <w:r w:rsidR="009F3D60" w:rsidRPr="009C4001">
        <w:rPr>
          <w:rFonts w:ascii="Times New Roman" w:hAnsi="Times New Roman" w:cs="Times New Roman"/>
          <w:sz w:val="24"/>
          <w:szCs w:val="24"/>
          <w:shd w:val="clear" w:color="auto" w:fill="FFFFFF"/>
        </w:rPr>
        <w:t>своевременно информировать</w:t>
      </w:r>
      <w:r w:rsidRPr="009C40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 возникшем дефиците </w:t>
      </w:r>
      <w:r w:rsidR="009F3D60" w:rsidRPr="009C4001">
        <w:rPr>
          <w:rFonts w:ascii="Times New Roman" w:hAnsi="Times New Roman" w:cs="Times New Roman"/>
          <w:sz w:val="24"/>
          <w:szCs w:val="24"/>
          <w:shd w:val="clear" w:color="auto" w:fill="FFFFFF"/>
        </w:rPr>
        <w:t>и необоснованном завышении цены</w:t>
      </w:r>
      <w:r w:rsidR="00AE497A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AE497A" w:rsidRPr="009C4001" w:rsidRDefault="00AE497A" w:rsidP="00F26FEA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E497A" w:rsidRPr="00AE497A" w:rsidRDefault="0063439A" w:rsidP="00F26FEA">
      <w:pPr>
        <w:pStyle w:val="a3"/>
        <w:numPr>
          <w:ilvl w:val="0"/>
          <w:numId w:val="9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0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ир</w:t>
      </w:r>
      <w:r w:rsidR="001B1299" w:rsidRPr="009C40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ать</w:t>
      </w:r>
      <w:r w:rsidRPr="009C40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лучателей </w:t>
      </w:r>
      <w:r w:rsidRPr="009C4001">
        <w:rPr>
          <w:rFonts w:ascii="Times New Roman" w:hAnsi="Times New Roman" w:cs="Times New Roman"/>
          <w:b/>
          <w:sz w:val="24"/>
          <w:szCs w:val="24"/>
        </w:rPr>
        <w:t>пособий</w:t>
      </w:r>
      <w:r w:rsidR="001B1299" w:rsidRPr="009C4001">
        <w:rPr>
          <w:rFonts w:ascii="Times New Roman" w:hAnsi="Times New Roman" w:cs="Times New Roman"/>
          <w:b/>
          <w:sz w:val="24"/>
          <w:szCs w:val="24"/>
        </w:rPr>
        <w:t xml:space="preserve"> и доплат</w:t>
      </w:r>
      <w:r w:rsidR="009F3D60" w:rsidRPr="009C40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4001">
        <w:rPr>
          <w:rFonts w:ascii="Times New Roman" w:hAnsi="Times New Roman" w:cs="Times New Roman"/>
          <w:sz w:val="24"/>
          <w:szCs w:val="24"/>
        </w:rPr>
        <w:t>о мерах господдержки</w:t>
      </w:r>
      <w:r w:rsidR="00AE497A">
        <w:rPr>
          <w:rFonts w:ascii="Times New Roman" w:hAnsi="Times New Roman" w:cs="Times New Roman"/>
          <w:sz w:val="24"/>
          <w:szCs w:val="24"/>
        </w:rPr>
        <w:t>;</w:t>
      </w:r>
      <w:r w:rsidRPr="009C40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497A" w:rsidRPr="00AE497A" w:rsidRDefault="00AE497A" w:rsidP="00F26FEA">
      <w:pPr>
        <w:pStyle w:val="a3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439A" w:rsidRPr="009B6F9A" w:rsidRDefault="001B1299" w:rsidP="00F26FEA">
      <w:pPr>
        <w:pStyle w:val="a3"/>
        <w:numPr>
          <w:ilvl w:val="0"/>
          <w:numId w:val="9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C4001">
        <w:rPr>
          <w:rFonts w:ascii="Times New Roman" w:hAnsi="Times New Roman" w:cs="Times New Roman"/>
          <w:b/>
          <w:sz w:val="24"/>
          <w:szCs w:val="24"/>
        </w:rPr>
        <w:t>помогать</w:t>
      </w:r>
      <w:r w:rsidR="0063439A" w:rsidRPr="009C40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439A" w:rsidRPr="009C4001">
        <w:rPr>
          <w:rFonts w:ascii="Times New Roman" w:hAnsi="Times New Roman" w:cs="Times New Roman"/>
          <w:sz w:val="24"/>
          <w:szCs w:val="24"/>
        </w:rPr>
        <w:t xml:space="preserve">в сборе документов </w:t>
      </w:r>
      <w:r w:rsidR="00AE497A">
        <w:rPr>
          <w:rFonts w:ascii="Times New Roman" w:hAnsi="Times New Roman" w:cs="Times New Roman"/>
          <w:sz w:val="24"/>
          <w:szCs w:val="24"/>
        </w:rPr>
        <w:t>и обеспечить</w:t>
      </w:r>
      <w:proofErr w:type="gramEnd"/>
      <w:r w:rsidR="00AE497A">
        <w:rPr>
          <w:rFonts w:ascii="Times New Roman" w:hAnsi="Times New Roman" w:cs="Times New Roman"/>
          <w:sz w:val="24"/>
          <w:szCs w:val="24"/>
        </w:rPr>
        <w:t xml:space="preserve"> их отправку</w:t>
      </w:r>
      <w:r w:rsidRPr="009C4001">
        <w:rPr>
          <w:rFonts w:ascii="Times New Roman" w:hAnsi="Times New Roman" w:cs="Times New Roman"/>
          <w:sz w:val="24"/>
          <w:szCs w:val="24"/>
        </w:rPr>
        <w:t xml:space="preserve"> </w:t>
      </w:r>
      <w:r w:rsidR="0063439A" w:rsidRPr="009C4001">
        <w:rPr>
          <w:rFonts w:ascii="Times New Roman" w:hAnsi="Times New Roman" w:cs="Times New Roman"/>
          <w:sz w:val="24"/>
          <w:szCs w:val="24"/>
        </w:rPr>
        <w:t>для установки спутникового оборудования</w:t>
      </w:r>
      <w:r w:rsidR="00AE497A">
        <w:rPr>
          <w:rFonts w:ascii="Times New Roman" w:hAnsi="Times New Roman" w:cs="Times New Roman"/>
          <w:sz w:val="24"/>
          <w:szCs w:val="24"/>
        </w:rPr>
        <w:t xml:space="preserve"> </w:t>
      </w:r>
      <w:r w:rsidR="00AE497A" w:rsidRPr="00AE497A">
        <w:rPr>
          <w:rFonts w:ascii="Times New Roman" w:hAnsi="Times New Roman" w:cs="Times New Roman"/>
          <w:b/>
          <w:sz w:val="24"/>
          <w:szCs w:val="24"/>
        </w:rPr>
        <w:t>(</w:t>
      </w:r>
      <w:r w:rsidR="00AE497A" w:rsidRPr="00AE497A">
        <w:rPr>
          <w:rFonts w:ascii="Times New Roman" w:hAnsi="Times New Roman" w:cs="Times New Roman"/>
          <w:b/>
          <w:sz w:val="24"/>
          <w:szCs w:val="24"/>
          <w:u w:val="single"/>
        </w:rPr>
        <w:t>только для населенных пунктов</w:t>
      </w:r>
      <w:r w:rsidR="00AE497A" w:rsidRPr="00AE497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E497A" w:rsidRPr="00AE497A">
        <w:rPr>
          <w:rFonts w:ascii="Times New Roman" w:hAnsi="Times New Roman" w:cs="Times New Roman"/>
          <w:b/>
          <w:sz w:val="24"/>
          <w:szCs w:val="24"/>
          <w:u w:val="single"/>
        </w:rPr>
        <w:t>вне зоны цифрового вещания или с частичным охватом</w:t>
      </w:r>
      <w:r w:rsidR="00AE497A" w:rsidRPr="00AE497A">
        <w:rPr>
          <w:rFonts w:ascii="Times New Roman" w:hAnsi="Times New Roman" w:cs="Times New Roman"/>
          <w:sz w:val="24"/>
          <w:szCs w:val="24"/>
          <w:u w:val="single"/>
        </w:rPr>
        <w:t>):</w:t>
      </w:r>
    </w:p>
    <w:p w:rsidR="009B6F9A" w:rsidRPr="009C4001" w:rsidRDefault="009B6F9A" w:rsidP="00F26FEA">
      <w:pPr>
        <w:pStyle w:val="a3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001" w:rsidRDefault="001B1299" w:rsidP="00F26FEA">
      <w:pPr>
        <w:pStyle w:val="a3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C4001">
        <w:rPr>
          <w:rFonts w:ascii="Times New Roman" w:hAnsi="Times New Roman" w:cs="Times New Roman"/>
          <w:b/>
          <w:i/>
          <w:sz w:val="24"/>
          <w:szCs w:val="24"/>
        </w:rPr>
        <w:t>а)</w:t>
      </w:r>
      <w:r w:rsidRPr="009C40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2689">
        <w:rPr>
          <w:rFonts w:ascii="Times New Roman" w:hAnsi="Times New Roman" w:cs="Times New Roman"/>
          <w:b/>
          <w:i/>
          <w:sz w:val="24"/>
          <w:szCs w:val="24"/>
        </w:rPr>
        <w:t>проверить правильность заполнения документов,</w:t>
      </w:r>
      <w:r w:rsidR="00AE497A">
        <w:rPr>
          <w:rFonts w:ascii="Times New Roman" w:hAnsi="Times New Roman" w:cs="Times New Roman"/>
          <w:b/>
          <w:i/>
          <w:sz w:val="24"/>
          <w:szCs w:val="24"/>
        </w:rPr>
        <w:t xml:space="preserve"> присланных из населенных пунктов (заявление, копии паспорта, справка о составе семьи и регистрации); </w:t>
      </w:r>
      <w:r w:rsidR="0059268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A625F7" w:rsidRDefault="00A625F7" w:rsidP="00F26FEA">
      <w:pPr>
        <w:pStyle w:val="a3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B1299" w:rsidRDefault="001B1299" w:rsidP="00F26FEA">
      <w:pPr>
        <w:pStyle w:val="a3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C4001">
        <w:rPr>
          <w:rFonts w:ascii="Times New Roman" w:hAnsi="Times New Roman" w:cs="Times New Roman"/>
          <w:b/>
          <w:i/>
          <w:sz w:val="24"/>
          <w:szCs w:val="24"/>
        </w:rPr>
        <w:t>б)</w:t>
      </w:r>
      <w:r w:rsidRPr="009C40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497A" w:rsidRPr="00AE497A">
        <w:rPr>
          <w:rFonts w:ascii="Times New Roman" w:hAnsi="Times New Roman" w:cs="Times New Roman"/>
          <w:b/>
          <w:i/>
          <w:sz w:val="24"/>
          <w:szCs w:val="24"/>
        </w:rPr>
        <w:t>выдать (по возможности) справку</w:t>
      </w:r>
      <w:r w:rsidR="00AE497A">
        <w:rPr>
          <w:rFonts w:ascii="Times New Roman" w:hAnsi="Times New Roman" w:cs="Times New Roman"/>
          <w:b/>
          <w:i/>
          <w:sz w:val="24"/>
          <w:szCs w:val="24"/>
        </w:rPr>
        <w:t xml:space="preserve"> о статусе нуждаемости или помочь в ее выдаче</w:t>
      </w:r>
      <w:r w:rsidR="007F5802"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:rsidR="00A625F7" w:rsidRDefault="00A625F7" w:rsidP="00F26FEA">
      <w:pPr>
        <w:pStyle w:val="a3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624CC" w:rsidRPr="00AE497A" w:rsidRDefault="001B1299" w:rsidP="00F26FEA">
      <w:pPr>
        <w:pStyle w:val="a3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C4001">
        <w:rPr>
          <w:rFonts w:ascii="Times New Roman" w:hAnsi="Times New Roman" w:cs="Times New Roman"/>
          <w:b/>
          <w:i/>
          <w:sz w:val="24"/>
          <w:szCs w:val="24"/>
        </w:rPr>
        <w:t>в)</w:t>
      </w:r>
      <w:r w:rsidRPr="009C40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4001">
        <w:rPr>
          <w:rFonts w:ascii="Times New Roman" w:hAnsi="Times New Roman" w:cs="Times New Roman"/>
          <w:b/>
          <w:i/>
          <w:sz w:val="24"/>
          <w:szCs w:val="24"/>
        </w:rPr>
        <w:t>отправить</w:t>
      </w:r>
      <w:r w:rsidR="0063439A" w:rsidRPr="009C4001">
        <w:rPr>
          <w:rFonts w:ascii="Times New Roman" w:hAnsi="Times New Roman" w:cs="Times New Roman"/>
          <w:b/>
          <w:i/>
          <w:sz w:val="24"/>
          <w:szCs w:val="24"/>
        </w:rPr>
        <w:t xml:space="preserve"> пакет документов</w:t>
      </w:r>
      <w:r w:rsidRPr="009C4001">
        <w:rPr>
          <w:rFonts w:ascii="Times New Roman" w:hAnsi="Times New Roman" w:cs="Times New Roman"/>
          <w:i/>
          <w:sz w:val="24"/>
          <w:szCs w:val="24"/>
        </w:rPr>
        <w:t xml:space="preserve"> для господдержки</w:t>
      </w:r>
      <w:r w:rsidR="0063439A" w:rsidRPr="00AE497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624CC" w:rsidRPr="00AE497A">
        <w:rPr>
          <w:rFonts w:ascii="Times New Roman" w:hAnsi="Times New Roman" w:cs="Times New Roman"/>
          <w:i/>
          <w:sz w:val="24"/>
          <w:szCs w:val="24"/>
        </w:rPr>
        <w:t xml:space="preserve">в Агентство печати РБ (г. Уфа, ул. Кирова, 45, ком. 407), а также </w:t>
      </w:r>
      <w:r w:rsidR="007F5802" w:rsidRPr="007F5802">
        <w:rPr>
          <w:rFonts w:ascii="Times New Roman" w:hAnsi="Times New Roman" w:cs="Times New Roman"/>
          <w:b/>
          <w:i/>
          <w:sz w:val="24"/>
          <w:szCs w:val="24"/>
        </w:rPr>
        <w:t xml:space="preserve">заполнить </w:t>
      </w:r>
      <w:r w:rsidR="007F5802"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="00B624CC" w:rsidRPr="00AE497A">
        <w:rPr>
          <w:rFonts w:ascii="Times New Roman" w:hAnsi="Times New Roman" w:cs="Times New Roman"/>
          <w:b/>
          <w:i/>
          <w:sz w:val="24"/>
          <w:szCs w:val="24"/>
        </w:rPr>
        <w:t>отправить в электронном виде Таблицу № 1</w:t>
      </w:r>
      <w:r w:rsidR="00B624CC" w:rsidRPr="00AE497A">
        <w:rPr>
          <w:rFonts w:ascii="Times New Roman" w:hAnsi="Times New Roman" w:cs="Times New Roman"/>
          <w:i/>
          <w:sz w:val="24"/>
          <w:szCs w:val="24"/>
        </w:rPr>
        <w:t>. Ее необходимо заполнить  в строгом соответствии с названиями столбцов. Улица, номер дома и/или квартиры, ФИО и другие данные размещаются в разных столбцах. Это необходимо для упорядочения и оптимизации работы АО «</w:t>
      </w:r>
      <w:proofErr w:type="spellStart"/>
      <w:r w:rsidR="00B624CC" w:rsidRPr="00AE497A">
        <w:rPr>
          <w:rFonts w:ascii="Times New Roman" w:hAnsi="Times New Roman" w:cs="Times New Roman"/>
          <w:i/>
          <w:sz w:val="24"/>
          <w:szCs w:val="24"/>
        </w:rPr>
        <w:t>СпутникТелеком</w:t>
      </w:r>
      <w:proofErr w:type="spellEnd"/>
      <w:r w:rsidR="00B624CC" w:rsidRPr="00AE497A">
        <w:rPr>
          <w:rFonts w:ascii="Times New Roman" w:hAnsi="Times New Roman" w:cs="Times New Roman"/>
          <w:i/>
          <w:sz w:val="24"/>
          <w:szCs w:val="24"/>
        </w:rPr>
        <w:t xml:space="preserve">» по установке спутникового оборудования. </w:t>
      </w:r>
    </w:p>
    <w:p w:rsidR="009B6F9A" w:rsidRPr="009C4001" w:rsidRDefault="009B6F9A" w:rsidP="00F26FEA">
      <w:pPr>
        <w:pStyle w:val="a3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C4001" w:rsidRDefault="009C4001" w:rsidP="00F26FEA">
      <w:pPr>
        <w:pStyle w:val="a3"/>
        <w:ind w:left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C4001">
        <w:rPr>
          <w:rFonts w:ascii="Times New Roman" w:hAnsi="Times New Roman" w:cs="Times New Roman"/>
          <w:b/>
          <w:i/>
          <w:sz w:val="24"/>
          <w:szCs w:val="24"/>
        </w:rPr>
        <w:t>г)</w:t>
      </w:r>
      <w:r w:rsidRPr="009C40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40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сле получения информации об удовлетворении заявления (или отказе) </w:t>
      </w:r>
      <w:proofErr w:type="gramStart"/>
      <w:r w:rsidRPr="009C40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ветственный</w:t>
      </w:r>
      <w:proofErr w:type="gramEnd"/>
      <w:r w:rsidRPr="009C40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F580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ообща</w:t>
      </w:r>
      <w:r w:rsidRPr="009C400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</w:t>
      </w:r>
      <w:r w:rsidR="007F580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ь</w:t>
      </w:r>
      <w:r w:rsidRPr="009C400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гражданам о принятом решении;</w:t>
      </w:r>
    </w:p>
    <w:p w:rsidR="00A625F7" w:rsidRPr="009C4001" w:rsidRDefault="00A625F7" w:rsidP="00F26FEA">
      <w:pPr>
        <w:pStyle w:val="a3"/>
        <w:ind w:left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C4001" w:rsidRDefault="009C4001" w:rsidP="00F26FEA">
      <w:pPr>
        <w:pStyle w:val="a3"/>
        <w:ind w:left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C40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) помога</w:t>
      </w:r>
      <w:r w:rsidR="007F58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ь</w:t>
      </w:r>
      <w:r w:rsidRPr="009C40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отрудникам </w:t>
      </w:r>
      <w:r w:rsidR="008024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О</w:t>
      </w:r>
      <w:r w:rsidRPr="009C40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«</w:t>
      </w:r>
      <w:proofErr w:type="spellStart"/>
      <w:r w:rsidRPr="009C40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путникТелеком</w:t>
      </w:r>
      <w:proofErr w:type="spellEnd"/>
      <w:r w:rsidRPr="009C40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» </w:t>
      </w:r>
      <w:r w:rsidRPr="009C400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оговориться с гражданами о времени установки</w:t>
      </w:r>
      <w:r w:rsidRPr="009C40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путникового оборудования и </w:t>
      </w:r>
      <w:r w:rsidRPr="009C400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оверить качество выполненной работы</w:t>
      </w:r>
      <w:r w:rsidRPr="009C40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по необходимости). </w:t>
      </w:r>
    </w:p>
    <w:p w:rsidR="00B624CC" w:rsidRDefault="00B624CC" w:rsidP="00F26FE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624CC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7F580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Pr="00B624CC">
        <w:rPr>
          <w:rFonts w:ascii="Times New Roman" w:hAnsi="Times New Roman" w:cs="Times New Roman"/>
          <w:b/>
          <w:sz w:val="24"/>
          <w:szCs w:val="24"/>
        </w:rPr>
        <w:t>Для информации:</w:t>
      </w:r>
    </w:p>
    <w:p w:rsidR="007F5802" w:rsidRPr="007F5802" w:rsidRDefault="007F5802" w:rsidP="00F26FEA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F5802">
        <w:rPr>
          <w:rFonts w:ascii="Times New Roman" w:hAnsi="Times New Roman" w:cs="Times New Roman"/>
          <w:b/>
          <w:i/>
          <w:sz w:val="24"/>
          <w:szCs w:val="24"/>
        </w:rPr>
        <w:t xml:space="preserve">             Агентство печати РБ:</w:t>
      </w:r>
    </w:p>
    <w:p w:rsidR="007F5802" w:rsidRDefault="007F5802" w:rsidP="00F26FEA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атривает документы и, в случае положительного решения, отправляет:</w:t>
      </w:r>
    </w:p>
    <w:p w:rsidR="007F5802" w:rsidRDefault="007F5802" w:rsidP="00F26FEA">
      <w:pPr>
        <w:pStyle w:val="a3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 заявителя по почте;</w:t>
      </w:r>
    </w:p>
    <w:p w:rsidR="007F5802" w:rsidRDefault="007F5802" w:rsidP="00F26FEA">
      <w:pPr>
        <w:pStyle w:val="a3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у на установку оборудования в 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путникТелеком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9B6F9A" w:rsidRPr="007F5802" w:rsidRDefault="007F5802" w:rsidP="00F26FEA">
      <w:pPr>
        <w:pStyle w:val="a3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624CC" w:rsidRPr="007F5802">
        <w:rPr>
          <w:rFonts w:ascii="Times New Roman" w:hAnsi="Times New Roman" w:cs="Times New Roman"/>
          <w:b/>
          <w:i/>
          <w:sz w:val="24"/>
          <w:szCs w:val="24"/>
        </w:rPr>
        <w:t xml:space="preserve">             </w:t>
      </w:r>
      <w:r w:rsidR="009B6F9A" w:rsidRPr="007F5802">
        <w:rPr>
          <w:rFonts w:ascii="Times New Roman" w:hAnsi="Times New Roman" w:cs="Times New Roman"/>
          <w:b/>
          <w:i/>
          <w:sz w:val="24"/>
          <w:szCs w:val="24"/>
        </w:rPr>
        <w:t>АО «</w:t>
      </w:r>
      <w:proofErr w:type="spellStart"/>
      <w:r w:rsidR="009B6F9A" w:rsidRPr="007F5802">
        <w:rPr>
          <w:rFonts w:ascii="Times New Roman" w:hAnsi="Times New Roman" w:cs="Times New Roman"/>
          <w:b/>
          <w:i/>
          <w:sz w:val="24"/>
          <w:szCs w:val="24"/>
        </w:rPr>
        <w:t>СпутникТелеком</w:t>
      </w:r>
      <w:proofErr w:type="spellEnd"/>
      <w:r w:rsidR="009B6F9A" w:rsidRPr="007F5802">
        <w:rPr>
          <w:rFonts w:ascii="Times New Roman" w:hAnsi="Times New Roman" w:cs="Times New Roman"/>
          <w:b/>
          <w:i/>
          <w:sz w:val="24"/>
          <w:szCs w:val="24"/>
        </w:rPr>
        <w:t>»:</w:t>
      </w:r>
    </w:p>
    <w:p w:rsidR="009B6F9A" w:rsidRPr="009B6F9A" w:rsidRDefault="009B6F9A" w:rsidP="00F26FEA">
      <w:pPr>
        <w:pStyle w:val="a3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6F9A">
        <w:rPr>
          <w:rFonts w:ascii="Times New Roman" w:hAnsi="Times New Roman" w:cs="Times New Roman"/>
          <w:sz w:val="24"/>
          <w:szCs w:val="24"/>
        </w:rPr>
        <w:t>регистрирует заявления, присваива</w:t>
      </w:r>
      <w:r>
        <w:rPr>
          <w:rFonts w:ascii="Times New Roman" w:hAnsi="Times New Roman" w:cs="Times New Roman"/>
          <w:sz w:val="24"/>
          <w:szCs w:val="24"/>
        </w:rPr>
        <w:t>ет</w:t>
      </w:r>
      <w:r w:rsidRPr="009B6F9A">
        <w:rPr>
          <w:rFonts w:ascii="Times New Roman" w:hAnsi="Times New Roman" w:cs="Times New Roman"/>
          <w:sz w:val="24"/>
          <w:szCs w:val="24"/>
        </w:rPr>
        <w:t xml:space="preserve"> идентификационные номера и вносит все данн</w:t>
      </w:r>
      <w:r w:rsidR="007F5802">
        <w:rPr>
          <w:rFonts w:ascii="Times New Roman" w:hAnsi="Times New Roman" w:cs="Times New Roman"/>
          <w:sz w:val="24"/>
          <w:szCs w:val="24"/>
        </w:rPr>
        <w:t>ые в единую информационную базу;</w:t>
      </w:r>
      <w:r w:rsidRPr="009B6F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6F9A" w:rsidRDefault="009B6F9A" w:rsidP="00F26FEA">
      <w:pPr>
        <w:pStyle w:val="a3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6F9A">
        <w:rPr>
          <w:rFonts w:ascii="Times New Roman" w:hAnsi="Times New Roman" w:cs="Times New Roman"/>
          <w:sz w:val="24"/>
          <w:szCs w:val="24"/>
        </w:rPr>
        <w:lastRenderedPageBreak/>
        <w:t xml:space="preserve">отправляет </w:t>
      </w:r>
      <w:r>
        <w:rPr>
          <w:rFonts w:ascii="Times New Roman" w:hAnsi="Times New Roman" w:cs="Times New Roman"/>
          <w:sz w:val="24"/>
          <w:szCs w:val="24"/>
        </w:rPr>
        <w:t>смс-</w:t>
      </w:r>
      <w:r w:rsidRPr="009B6F9A">
        <w:rPr>
          <w:rFonts w:ascii="Times New Roman" w:hAnsi="Times New Roman" w:cs="Times New Roman"/>
          <w:sz w:val="24"/>
          <w:szCs w:val="24"/>
        </w:rPr>
        <w:t>сообщение на указанный</w:t>
      </w:r>
      <w:r w:rsidR="00802454">
        <w:rPr>
          <w:rFonts w:ascii="Times New Roman" w:hAnsi="Times New Roman" w:cs="Times New Roman"/>
          <w:sz w:val="24"/>
          <w:szCs w:val="24"/>
        </w:rPr>
        <w:t xml:space="preserve"> в заявлении</w:t>
      </w:r>
      <w:r w:rsidRPr="009B6F9A">
        <w:rPr>
          <w:rFonts w:ascii="Times New Roman" w:hAnsi="Times New Roman" w:cs="Times New Roman"/>
          <w:sz w:val="24"/>
          <w:szCs w:val="24"/>
        </w:rPr>
        <w:t xml:space="preserve"> </w:t>
      </w:r>
      <w:r w:rsidR="00802454">
        <w:rPr>
          <w:rFonts w:ascii="Times New Roman" w:hAnsi="Times New Roman" w:cs="Times New Roman"/>
          <w:sz w:val="24"/>
          <w:szCs w:val="24"/>
        </w:rPr>
        <w:t xml:space="preserve">мобильный </w:t>
      </w:r>
      <w:r w:rsidRPr="009B6F9A">
        <w:rPr>
          <w:rFonts w:ascii="Times New Roman" w:hAnsi="Times New Roman" w:cs="Times New Roman"/>
          <w:sz w:val="24"/>
          <w:szCs w:val="24"/>
        </w:rPr>
        <w:t>телефон</w:t>
      </w:r>
      <w:r>
        <w:rPr>
          <w:rFonts w:ascii="Times New Roman" w:hAnsi="Times New Roman" w:cs="Times New Roman"/>
          <w:sz w:val="24"/>
          <w:szCs w:val="24"/>
        </w:rPr>
        <w:t xml:space="preserve"> заявителя с краткой инструкцией</w:t>
      </w:r>
      <w:r w:rsidRPr="009B6F9A">
        <w:rPr>
          <w:rFonts w:ascii="Times New Roman" w:hAnsi="Times New Roman" w:cs="Times New Roman"/>
          <w:sz w:val="24"/>
          <w:szCs w:val="24"/>
        </w:rPr>
        <w:t xml:space="preserve"> по отслеживанию текущего </w:t>
      </w:r>
      <w:r>
        <w:rPr>
          <w:rFonts w:ascii="Times New Roman" w:hAnsi="Times New Roman" w:cs="Times New Roman"/>
          <w:sz w:val="24"/>
          <w:szCs w:val="24"/>
        </w:rPr>
        <w:t>статуса</w:t>
      </w:r>
      <w:r w:rsidR="007F5802">
        <w:rPr>
          <w:rFonts w:ascii="Times New Roman" w:hAnsi="Times New Roman" w:cs="Times New Roman"/>
          <w:sz w:val="24"/>
          <w:szCs w:val="24"/>
        </w:rPr>
        <w:t xml:space="preserve"> заявки;</w:t>
      </w:r>
    </w:p>
    <w:p w:rsidR="009B6F9A" w:rsidRDefault="009B6F9A" w:rsidP="00F26FEA">
      <w:pPr>
        <w:pStyle w:val="a3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6F9A">
        <w:rPr>
          <w:rFonts w:ascii="Times New Roman" w:hAnsi="Times New Roman" w:cs="Times New Roman"/>
          <w:sz w:val="24"/>
          <w:szCs w:val="24"/>
        </w:rPr>
        <w:t>в установленные сроки связывается с ответственным по району и назначает дату установки оборудования;</w:t>
      </w:r>
      <w:proofErr w:type="gramEnd"/>
    </w:p>
    <w:p w:rsidR="009C4001" w:rsidRDefault="009B6F9A" w:rsidP="00F26FEA">
      <w:pPr>
        <w:pStyle w:val="a3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6F9A">
        <w:rPr>
          <w:rFonts w:ascii="Times New Roman" w:hAnsi="Times New Roman" w:cs="Times New Roman"/>
          <w:sz w:val="24"/>
          <w:szCs w:val="24"/>
        </w:rPr>
        <w:t>выполняет работы по установке оборудования для приема спутникового ТВ и  подписывает акт выполненных работ.</w:t>
      </w:r>
    </w:p>
    <w:p w:rsidR="00B624CC" w:rsidRPr="00B624CC" w:rsidRDefault="00B624CC" w:rsidP="00F26FEA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9C4001" w:rsidRPr="009C4001" w:rsidRDefault="009C4001" w:rsidP="00F26FEA">
      <w:pPr>
        <w:pStyle w:val="a3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40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</w:t>
      </w:r>
      <w:r w:rsidR="009B6F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</w:p>
    <w:p w:rsidR="0013337A" w:rsidRPr="009C4001" w:rsidRDefault="00F26FEA" w:rsidP="00F26FE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3337A" w:rsidRPr="009C400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ая поддержка</w:t>
      </w:r>
      <w:r w:rsidR="00C83F33" w:rsidRPr="009C40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337A" w:rsidRPr="009C40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иобретению и установке </w:t>
      </w:r>
      <w:r w:rsidR="0098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утникового </w:t>
      </w:r>
      <w:r w:rsidR="0013337A" w:rsidRPr="009C40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рудования </w:t>
      </w:r>
      <w:r w:rsidR="00C83F33" w:rsidRPr="009C40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ется</w:t>
      </w:r>
      <w:r w:rsidR="0013337A" w:rsidRPr="009C40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ум категориям граждан</w:t>
      </w:r>
      <w:r w:rsidR="00613622" w:rsidRPr="009C40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получатели пособий)</w:t>
      </w:r>
      <w:r w:rsidR="0013337A" w:rsidRPr="009C400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3337A" w:rsidRPr="009C4001" w:rsidRDefault="0013337A" w:rsidP="00F26FEA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C400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енсионеры из числа лиц, получающих федеральную социальную доплату к пенсии;</w:t>
      </w:r>
    </w:p>
    <w:p w:rsidR="0013337A" w:rsidRPr="009C4001" w:rsidRDefault="0013337A" w:rsidP="00F26FEA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C400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емьи с детьми, получающие ежемесячное пособие на ребенка.</w:t>
      </w:r>
    </w:p>
    <w:p w:rsidR="00613622" w:rsidRPr="009C4001" w:rsidRDefault="0013337A" w:rsidP="00F26FE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0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ая поддержка </w:t>
      </w:r>
      <w:r w:rsidR="003744F8" w:rsidRPr="009C40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яется </w:t>
      </w:r>
      <w:r w:rsidR="003744F8" w:rsidRPr="009C40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ин раз на одно домохозяйство</w:t>
      </w:r>
      <w:r w:rsidR="003744F8" w:rsidRPr="009C4001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м</w:t>
      </w:r>
      <w:r w:rsidR="0098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хозяйства, в которых проживают </w:t>
      </w:r>
      <w:r w:rsidR="003744F8" w:rsidRPr="009C40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колько получателей пособий, могут рассчитывать на получение услуги </w:t>
      </w:r>
      <w:r w:rsidR="003744F8" w:rsidRPr="009C40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лько один раз</w:t>
      </w:r>
      <w:r w:rsidR="003744F8" w:rsidRPr="009C40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31972" w:rsidRPr="009C4001" w:rsidRDefault="000A2483" w:rsidP="00F26FE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0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в </w:t>
      </w:r>
      <w:r w:rsidR="0098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х </w:t>
      </w:r>
      <w:r w:rsidRPr="009C400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охозяйствах</w:t>
      </w:r>
      <w:r w:rsidR="0098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40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же есть </w:t>
      </w:r>
      <w:r w:rsidR="0098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утниковое </w:t>
      </w:r>
      <w:r w:rsidRPr="009C400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,</w:t>
      </w:r>
      <w:r w:rsidR="0098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е вправе отказаться от установки нового оборудования</w:t>
      </w:r>
      <w:r w:rsidR="00131972" w:rsidRPr="009C40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84C69" w:rsidRDefault="00984C69" w:rsidP="00F26FE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r w:rsidR="003744F8" w:rsidRPr="009C4001">
        <w:rPr>
          <w:rFonts w:ascii="Times New Roman" w:hAnsi="Times New Roman" w:cs="Times New Roman"/>
          <w:b/>
          <w:sz w:val="24"/>
          <w:szCs w:val="24"/>
        </w:rPr>
        <w:t>ля установки</w:t>
      </w:r>
      <w:r w:rsidR="00C83F33" w:rsidRPr="009C4001">
        <w:rPr>
          <w:rFonts w:ascii="Times New Roman" w:hAnsi="Times New Roman" w:cs="Times New Roman"/>
          <w:b/>
          <w:sz w:val="24"/>
          <w:szCs w:val="24"/>
        </w:rPr>
        <w:t xml:space="preserve"> оборудования </w:t>
      </w:r>
      <w:r w:rsidR="000A2483" w:rsidRPr="009C4001">
        <w:rPr>
          <w:rFonts w:ascii="Times New Roman" w:hAnsi="Times New Roman" w:cs="Times New Roman"/>
          <w:b/>
          <w:sz w:val="24"/>
          <w:szCs w:val="24"/>
        </w:rPr>
        <w:t>за счет государств</w:t>
      </w:r>
      <w:r>
        <w:rPr>
          <w:rFonts w:ascii="Times New Roman" w:hAnsi="Times New Roman" w:cs="Times New Roman"/>
          <w:b/>
          <w:sz w:val="24"/>
          <w:szCs w:val="24"/>
        </w:rPr>
        <w:t>а:</w:t>
      </w:r>
    </w:p>
    <w:p w:rsidR="00984C69" w:rsidRPr="00984C69" w:rsidRDefault="00984C69" w:rsidP="00F26FE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раждане приносят с собой в </w:t>
      </w:r>
      <w:r w:rsidR="00F26FEA">
        <w:rPr>
          <w:rFonts w:ascii="Times New Roman" w:hAnsi="Times New Roman" w:cs="Times New Roman"/>
          <w:b/>
          <w:sz w:val="24"/>
          <w:szCs w:val="24"/>
        </w:rPr>
        <w:t>администрацию сель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8C4499" w:rsidRDefault="00984C69" w:rsidP="00F26FE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аспорт (снять копию первых страниц+ страницы с пропиской);</w:t>
      </w:r>
    </w:p>
    <w:p w:rsidR="00984C69" w:rsidRDefault="00F26FEA" w:rsidP="00F26FE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НИЛС (нужен номер, чтобы указать в заявлении</w:t>
      </w:r>
      <w:r w:rsidR="00984C69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984C69" w:rsidRPr="00984C69" w:rsidRDefault="00984C69" w:rsidP="00F26FEA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984C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полняется на месте подачи заявления:</w:t>
      </w:r>
    </w:p>
    <w:p w:rsidR="00984C69" w:rsidRDefault="008C4499" w:rsidP="00F26FEA">
      <w:pPr>
        <w:jc w:val="both"/>
        <w:rPr>
          <w:rFonts w:ascii="Times New Roman" w:hAnsi="Times New Roman" w:cs="Times New Roman"/>
          <w:sz w:val="24"/>
          <w:szCs w:val="24"/>
        </w:rPr>
      </w:pPr>
      <w:r w:rsidRPr="009C40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984C69" w:rsidRPr="009C4001">
        <w:rPr>
          <w:rFonts w:ascii="Times New Roman" w:hAnsi="Times New Roman" w:cs="Times New Roman"/>
          <w:sz w:val="24"/>
          <w:szCs w:val="24"/>
        </w:rPr>
        <w:t>заявление на установку оборудования.</w:t>
      </w:r>
    </w:p>
    <w:p w:rsidR="00984C69" w:rsidRPr="00984C69" w:rsidRDefault="00984C69" w:rsidP="00F26FE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Pr="00984C69">
        <w:rPr>
          <w:rFonts w:ascii="Times New Roman" w:hAnsi="Times New Roman" w:cs="Times New Roman"/>
          <w:b/>
          <w:sz w:val="24"/>
          <w:szCs w:val="24"/>
        </w:rPr>
        <w:t xml:space="preserve">Выдается </w:t>
      </w:r>
      <w:r w:rsidR="00F26FEA" w:rsidRPr="00F26FEA">
        <w:rPr>
          <w:rFonts w:ascii="Times New Roman" w:hAnsi="Times New Roman" w:cs="Times New Roman"/>
          <w:b/>
          <w:sz w:val="24"/>
          <w:szCs w:val="24"/>
        </w:rPr>
        <w:t>администраци</w:t>
      </w:r>
      <w:r w:rsidR="00F26FEA">
        <w:rPr>
          <w:rFonts w:ascii="Times New Roman" w:hAnsi="Times New Roman" w:cs="Times New Roman"/>
          <w:b/>
          <w:sz w:val="24"/>
          <w:szCs w:val="24"/>
        </w:rPr>
        <w:t>ей</w:t>
      </w:r>
      <w:r w:rsidR="00F26FEA" w:rsidRPr="00F26FEA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Pr="00984C69">
        <w:rPr>
          <w:rFonts w:ascii="Times New Roman" w:hAnsi="Times New Roman" w:cs="Times New Roman"/>
          <w:b/>
          <w:sz w:val="24"/>
          <w:szCs w:val="24"/>
        </w:rPr>
        <w:t>:</w:t>
      </w:r>
    </w:p>
    <w:p w:rsidR="008C4499" w:rsidRDefault="00984C69" w:rsidP="00F26FE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001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</w:t>
      </w:r>
      <w:r w:rsidR="008C4499" w:rsidRPr="009C400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C4499" w:rsidRPr="009C40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оставе семь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адресом регистрации (выдается сельсоветом)</w:t>
      </w:r>
      <w:r w:rsidR="008C4499" w:rsidRPr="009C400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B6F9A" w:rsidRPr="00B624CC" w:rsidRDefault="009B6F9A" w:rsidP="00F26FEA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24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Выдается (по возможности) в администрации района или городского округа</w:t>
      </w:r>
      <w:r w:rsidR="00F26F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 взаимодействии с Минтрудом РБ и Пенсионным фондом РФ</w:t>
      </w:r>
      <w:r w:rsidRPr="00B624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9B6F9A" w:rsidRDefault="009B6F9A" w:rsidP="00F26FE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) справка о статусе нуждаемости (ФСДП или пособие на ребенка).</w:t>
      </w:r>
    </w:p>
    <w:p w:rsidR="00984C69" w:rsidRPr="009C4001" w:rsidRDefault="00984C69" w:rsidP="00F26FE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</w:t>
      </w:r>
      <w:r w:rsidR="009B6F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</w:p>
    <w:p w:rsidR="000D7FA7" w:rsidRPr="000D7FA7" w:rsidRDefault="00F26FEA" w:rsidP="00F26FEA">
      <w:pPr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F024E" w:rsidRPr="009C40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еленных пунктах, которые оказались вне зоны цифрового </w:t>
      </w:r>
      <w:r w:rsidR="00A625F7">
        <w:rPr>
          <w:rFonts w:ascii="Times New Roman" w:eastAsia="Times New Roman" w:hAnsi="Times New Roman" w:cs="Times New Roman"/>
          <w:sz w:val="24"/>
          <w:szCs w:val="24"/>
          <w:lang w:eastAsia="ru-RU"/>
        </w:rPr>
        <w:t>вещания</w:t>
      </w:r>
      <w:r w:rsidR="00CF024E" w:rsidRPr="009C40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6F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е полностью, а частично, </w:t>
      </w:r>
      <w:r w:rsidR="009B6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ен прием эфирного цифрового </w:t>
      </w:r>
      <w:r w:rsidR="00B63A8A" w:rsidRPr="009C4001">
        <w:rPr>
          <w:rFonts w:ascii="Times New Roman" w:eastAsia="Times New Roman" w:hAnsi="Times New Roman" w:cs="Times New Roman"/>
          <w:sz w:val="24"/>
          <w:szCs w:val="24"/>
          <w:lang w:eastAsia="ru-RU"/>
        </w:rPr>
        <w:t>сигнал</w:t>
      </w:r>
      <w:r w:rsidR="009B6F9A">
        <w:rPr>
          <w:rFonts w:ascii="Times New Roman" w:eastAsia="Times New Roman" w:hAnsi="Times New Roman" w:cs="Times New Roman"/>
          <w:sz w:val="24"/>
          <w:szCs w:val="24"/>
          <w:lang w:eastAsia="ru-RU"/>
        </w:rPr>
        <w:t>а (</w:t>
      </w:r>
      <w:r w:rsidR="00B63A8A" w:rsidRPr="009C4001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спутникового оборудования</w:t>
      </w:r>
      <w:r w:rsidR="009B6F9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63A8A" w:rsidRPr="009C4001">
        <w:rPr>
          <w:rFonts w:ascii="Times New Roman" w:eastAsia="Times New Roman" w:hAnsi="Times New Roman" w:cs="Times New Roman"/>
          <w:sz w:val="24"/>
          <w:szCs w:val="24"/>
          <w:lang w:eastAsia="ru-RU"/>
        </w:rPr>
        <w:t>. Для этого н</w:t>
      </w:r>
      <w:r w:rsidR="00A625F7">
        <w:rPr>
          <w:rFonts w:ascii="Times New Roman" w:eastAsia="Times New Roman" w:hAnsi="Times New Roman" w:cs="Times New Roman"/>
          <w:sz w:val="24"/>
          <w:szCs w:val="24"/>
          <w:lang w:eastAsia="ru-RU"/>
        </w:rPr>
        <w:t>еобходимы современный телевизор</w:t>
      </w:r>
      <w:r w:rsidR="0063439A" w:rsidRPr="009C40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й поддерживает стандарт </w:t>
      </w:r>
      <w:r w:rsidR="0063439A" w:rsidRPr="009C40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V</w:t>
      </w:r>
      <w:r w:rsidR="009B6F9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3439A" w:rsidRPr="009C400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3439A" w:rsidRPr="009C40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</w:t>
      </w:r>
      <w:r w:rsidR="0063439A" w:rsidRPr="009C4001">
        <w:rPr>
          <w:rFonts w:ascii="Times New Roman" w:eastAsia="Times New Roman" w:hAnsi="Times New Roman" w:cs="Times New Roman"/>
          <w:sz w:val="24"/>
          <w:szCs w:val="24"/>
          <w:lang w:eastAsia="ru-RU"/>
        </w:rPr>
        <w:t>2 (см</w:t>
      </w:r>
      <w:r w:rsidR="009B6F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3439A" w:rsidRPr="009C40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характеристик</w:t>
      </w:r>
      <w:r w:rsidR="009B6F9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3439A" w:rsidRPr="009C40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ческого паспорта телевизора) </w:t>
      </w:r>
      <w:r w:rsidR="00B63A8A" w:rsidRPr="009C4001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цифровая приставка к телевизору</w:t>
      </w:r>
      <w:r w:rsidR="0063439A" w:rsidRPr="009C4001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й не поддерживает стандарт</w:t>
      </w:r>
      <w:r w:rsidR="00B63A8A" w:rsidRPr="009C40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625F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63A8A" w:rsidRPr="009C40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их населенных пунктах необходимо сначала проверить возможность подключения 20-ти телеканалов напрямую или с помощью приставки. Это - наименее затратный и более удобный способ подключения, поскольку эфирное вещание – это 100% гарантия качественного просмотра федеральных телеканалов бесплатно и без помех. </w:t>
      </w:r>
      <w:r w:rsidR="007F580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625F7">
        <w:rPr>
          <w:rFonts w:ascii="Times New Roman" w:eastAsia="Times New Roman" w:hAnsi="Times New Roman" w:cs="Times New Roman"/>
          <w:sz w:val="24"/>
          <w:szCs w:val="24"/>
          <w:lang w:eastAsia="ru-RU"/>
        </w:rPr>
        <w:t>сли цифрового сигнала нет, необходимо подключить спутниковое или кабельное телевидение.</w:t>
      </w:r>
      <w:r w:rsidR="009F3D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="00B624CC" w:rsidRPr="00B624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я от граждан, проживающих в таких населенных пунктах,</w:t>
      </w:r>
      <w:r w:rsidR="00B624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становку спутникового оборудования просьба принимать после подтверждения РТРС о невозможности приема в конкретном домохозяйстве цифрового сигнала. </w:t>
      </w:r>
      <w:r w:rsidR="00B624CC" w:rsidRPr="00B624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proofErr w:type="gramEnd"/>
    </w:p>
    <w:sectPr w:rsidR="000D7FA7" w:rsidRPr="000D7FA7" w:rsidSect="00F26FEA">
      <w:pgSz w:w="11906" w:h="16838"/>
      <w:pgMar w:top="568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E1A04"/>
    <w:multiLevelType w:val="hybridMultilevel"/>
    <w:tmpl w:val="8506DA52"/>
    <w:lvl w:ilvl="0" w:tplc="0EA079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06770FD"/>
    <w:multiLevelType w:val="hybridMultilevel"/>
    <w:tmpl w:val="C8DC3D0E"/>
    <w:lvl w:ilvl="0" w:tplc="469EAEC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EF057D5"/>
    <w:multiLevelType w:val="hybridMultilevel"/>
    <w:tmpl w:val="A5A8B01C"/>
    <w:lvl w:ilvl="0" w:tplc="DE2831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19E29CC"/>
    <w:multiLevelType w:val="hybridMultilevel"/>
    <w:tmpl w:val="B832D5A0"/>
    <w:lvl w:ilvl="0" w:tplc="65EC7A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9426AE3"/>
    <w:multiLevelType w:val="hybridMultilevel"/>
    <w:tmpl w:val="A21461C4"/>
    <w:lvl w:ilvl="0" w:tplc="8DD473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0716EB6"/>
    <w:multiLevelType w:val="hybridMultilevel"/>
    <w:tmpl w:val="9BF6D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A45EBF"/>
    <w:multiLevelType w:val="hybridMultilevel"/>
    <w:tmpl w:val="7860607E"/>
    <w:lvl w:ilvl="0" w:tplc="234679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6693300"/>
    <w:multiLevelType w:val="hybridMultilevel"/>
    <w:tmpl w:val="1A940DB8"/>
    <w:lvl w:ilvl="0" w:tplc="3E0831D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F492BAF"/>
    <w:multiLevelType w:val="hybridMultilevel"/>
    <w:tmpl w:val="A45E30F8"/>
    <w:lvl w:ilvl="0" w:tplc="D9B447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B9C06F9"/>
    <w:multiLevelType w:val="hybridMultilevel"/>
    <w:tmpl w:val="45A06C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034B8C"/>
    <w:multiLevelType w:val="hybridMultilevel"/>
    <w:tmpl w:val="441C6D0E"/>
    <w:lvl w:ilvl="0" w:tplc="BC7A252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6"/>
  </w:num>
  <w:num w:numId="5">
    <w:abstractNumId w:val="8"/>
  </w:num>
  <w:num w:numId="6">
    <w:abstractNumId w:val="3"/>
  </w:num>
  <w:num w:numId="7">
    <w:abstractNumId w:val="4"/>
  </w:num>
  <w:num w:numId="8">
    <w:abstractNumId w:val="0"/>
  </w:num>
  <w:num w:numId="9">
    <w:abstractNumId w:val="7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CD0"/>
    <w:rsid w:val="00077B1B"/>
    <w:rsid w:val="000810BF"/>
    <w:rsid w:val="00083B2D"/>
    <w:rsid w:val="00086735"/>
    <w:rsid w:val="000A2483"/>
    <w:rsid w:val="000D7FA7"/>
    <w:rsid w:val="000E53BC"/>
    <w:rsid w:val="00131972"/>
    <w:rsid w:val="0013337A"/>
    <w:rsid w:val="00141C05"/>
    <w:rsid w:val="00157C0B"/>
    <w:rsid w:val="001A5E3E"/>
    <w:rsid w:val="001A6874"/>
    <w:rsid w:val="001B1299"/>
    <w:rsid w:val="001C7050"/>
    <w:rsid w:val="0020525B"/>
    <w:rsid w:val="00227CD9"/>
    <w:rsid w:val="00246228"/>
    <w:rsid w:val="002E5F7F"/>
    <w:rsid w:val="002F798C"/>
    <w:rsid w:val="003744F8"/>
    <w:rsid w:val="00381AE3"/>
    <w:rsid w:val="003E4CE7"/>
    <w:rsid w:val="003E6CE2"/>
    <w:rsid w:val="004269B2"/>
    <w:rsid w:val="004518C4"/>
    <w:rsid w:val="004F69AE"/>
    <w:rsid w:val="00592689"/>
    <w:rsid w:val="005E1B1D"/>
    <w:rsid w:val="00613622"/>
    <w:rsid w:val="0063439A"/>
    <w:rsid w:val="0064160F"/>
    <w:rsid w:val="00651DD5"/>
    <w:rsid w:val="0065724B"/>
    <w:rsid w:val="006B5758"/>
    <w:rsid w:val="0073761E"/>
    <w:rsid w:val="007429C2"/>
    <w:rsid w:val="007771E6"/>
    <w:rsid w:val="007D4BEC"/>
    <w:rsid w:val="007E3D6B"/>
    <w:rsid w:val="007F5802"/>
    <w:rsid w:val="00802454"/>
    <w:rsid w:val="00827D55"/>
    <w:rsid w:val="008C4499"/>
    <w:rsid w:val="008F7F21"/>
    <w:rsid w:val="00984C69"/>
    <w:rsid w:val="009B3181"/>
    <w:rsid w:val="009B6F9A"/>
    <w:rsid w:val="009C4001"/>
    <w:rsid w:val="009D1D77"/>
    <w:rsid w:val="009E361A"/>
    <w:rsid w:val="009F3D60"/>
    <w:rsid w:val="00A05C14"/>
    <w:rsid w:val="00A42130"/>
    <w:rsid w:val="00A505B5"/>
    <w:rsid w:val="00A60AF0"/>
    <w:rsid w:val="00A625F7"/>
    <w:rsid w:val="00AC5E4F"/>
    <w:rsid w:val="00AE497A"/>
    <w:rsid w:val="00B02B03"/>
    <w:rsid w:val="00B16CD0"/>
    <w:rsid w:val="00B27ED6"/>
    <w:rsid w:val="00B40A4F"/>
    <w:rsid w:val="00B47318"/>
    <w:rsid w:val="00B624CC"/>
    <w:rsid w:val="00B63A8A"/>
    <w:rsid w:val="00C25242"/>
    <w:rsid w:val="00C51485"/>
    <w:rsid w:val="00C8087F"/>
    <w:rsid w:val="00C83F33"/>
    <w:rsid w:val="00CA141C"/>
    <w:rsid w:val="00CF024E"/>
    <w:rsid w:val="00D14D3D"/>
    <w:rsid w:val="00D855AC"/>
    <w:rsid w:val="00D92129"/>
    <w:rsid w:val="00DF4B8E"/>
    <w:rsid w:val="00E254FE"/>
    <w:rsid w:val="00E47B00"/>
    <w:rsid w:val="00E65FD4"/>
    <w:rsid w:val="00EC7B9C"/>
    <w:rsid w:val="00ED0FBF"/>
    <w:rsid w:val="00F26FEA"/>
    <w:rsid w:val="00F34082"/>
    <w:rsid w:val="00F34C77"/>
    <w:rsid w:val="00FE0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6CD0"/>
    <w:pPr>
      <w:ind w:left="720"/>
      <w:contextualSpacing/>
    </w:pPr>
  </w:style>
  <w:style w:type="paragraph" w:customStyle="1" w:styleId="ConsPlusNormal">
    <w:name w:val="ConsPlusNormal"/>
    <w:rsid w:val="00E254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No Spacing"/>
    <w:uiPriority w:val="1"/>
    <w:qFormat/>
    <w:rsid w:val="00381AE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D0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0FBF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ED0FB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D0FB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D0FB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D0FB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D0FB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6CD0"/>
    <w:pPr>
      <w:ind w:left="720"/>
      <w:contextualSpacing/>
    </w:pPr>
  </w:style>
  <w:style w:type="paragraph" w:customStyle="1" w:styleId="ConsPlusNormal">
    <w:name w:val="ConsPlusNormal"/>
    <w:rsid w:val="00E254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No Spacing"/>
    <w:uiPriority w:val="1"/>
    <w:qFormat/>
    <w:rsid w:val="00381AE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D0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0FBF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ED0FB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D0FB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D0FB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D0FB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D0FB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FF88E3-CA55-428B-9FDD-17F3CDA28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2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User</cp:lastModifiedBy>
  <cp:revision>2</cp:revision>
  <cp:lastPrinted>2019-02-05T09:58:00Z</cp:lastPrinted>
  <dcterms:created xsi:type="dcterms:W3CDTF">2019-02-12T10:07:00Z</dcterms:created>
  <dcterms:modified xsi:type="dcterms:W3CDTF">2019-02-12T10:07:00Z</dcterms:modified>
</cp:coreProperties>
</file>